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3C5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3C5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3C53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3C53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3C53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34400706" w:rsidR="00750FD1" w:rsidRPr="00E67971" w:rsidRDefault="00784CF5" w:rsidP="003C53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033C86">
        <w:rPr>
          <w:rFonts w:ascii="Times New Roman" w:hAnsi="Times New Roman"/>
          <w:sz w:val="28"/>
          <w:szCs w:val="28"/>
          <w:u w:val="single"/>
        </w:rPr>
        <w:t>7</w:t>
      </w:r>
      <w:r w:rsidR="00D17784">
        <w:rPr>
          <w:rFonts w:ascii="Times New Roman" w:hAnsi="Times New Roman"/>
          <w:sz w:val="28"/>
          <w:szCs w:val="28"/>
          <w:u w:val="single"/>
        </w:rPr>
        <w:t>.05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9D5">
        <w:rPr>
          <w:rFonts w:ascii="Times New Roman" w:hAnsi="Times New Roman"/>
          <w:sz w:val="28"/>
          <w:szCs w:val="28"/>
          <w:u w:val="single"/>
        </w:rPr>
        <w:t>4</w:t>
      </w:r>
      <w:r w:rsidR="00AE5AAD">
        <w:rPr>
          <w:rFonts w:ascii="Times New Roman" w:hAnsi="Times New Roman"/>
          <w:sz w:val="28"/>
          <w:szCs w:val="28"/>
          <w:u w:val="single"/>
        </w:rPr>
        <w:t>3</w:t>
      </w:r>
      <w:r w:rsidR="00974875">
        <w:rPr>
          <w:rFonts w:ascii="Times New Roman" w:hAnsi="Times New Roman"/>
          <w:sz w:val="28"/>
          <w:szCs w:val="28"/>
          <w:u w:val="single"/>
        </w:rPr>
        <w:t>4</w:t>
      </w:r>
    </w:p>
    <w:p w14:paraId="33DB3EAB" w14:textId="77777777" w:rsidR="00444FC2" w:rsidRDefault="00444FC2" w:rsidP="003C53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AE01B4" w14:textId="77777777" w:rsidR="00CF756E" w:rsidRPr="00CF756E" w:rsidRDefault="00CF756E" w:rsidP="00CF756E">
      <w:pPr>
        <w:tabs>
          <w:tab w:val="left" w:pos="9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>Об организации подготовки населения Сеченовского муниципального округа Нижегородской области в области гражданской обороны</w:t>
      </w:r>
    </w:p>
    <w:p w14:paraId="79842626" w14:textId="77777777" w:rsidR="00CF756E" w:rsidRPr="00CF756E" w:rsidRDefault="00CF756E" w:rsidP="00CF756E">
      <w:pPr>
        <w:tabs>
          <w:tab w:val="left" w:pos="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41C7D8" w14:textId="03784840" w:rsidR="00CF756E" w:rsidRPr="00CF756E" w:rsidRDefault="00CF756E" w:rsidP="00CF756E">
      <w:pPr>
        <w:tabs>
          <w:tab w:val="left" w:pos="9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12 февраля 1998 года № 28-ФЗ «О гражданской обороне», от 29 декабря 2012 года № 273-ФЗ «Об образовании в Российской Федерации», постановлениями Правительства Российской Федерации от 2 ноября 2000 </w:t>
      </w:r>
      <w:r w:rsidRPr="00CF756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. № 841 «Об утверждении Положения о подготовке населения в области гражданской обороны», от 26 ноября 2007 </w:t>
      </w:r>
      <w:r w:rsidRPr="00CF756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.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№ 804 «Об утверждении Положения о гражданской обороне в Российской Федерации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», постановлением Правительства Нижегородской области от 20 марта 2018 года № 181 «Об организации подготовки населения Нижегородской области в области гражданской обороны» </w:t>
      </w:r>
      <w:r w:rsidRPr="00CF75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 в целях повышения эффективности организации подготовки населения 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</w:t>
      </w:r>
      <w:r w:rsidRPr="00CF75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вопросам гражданской обороны, защиты населения и территорий от чрезвычайных ситуаций природного и техногенного характера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С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овского муниципального округа </w:t>
      </w:r>
      <w:proofErr w:type="gramStart"/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</w:t>
      </w:r>
      <w:proofErr w:type="gramStart"/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proofErr w:type="gramEnd"/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B9C566D" w14:textId="77777777" w:rsidR="00CF756E" w:rsidRPr="00CF756E" w:rsidRDefault="00CF756E" w:rsidP="00CF7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Положение об организации подготовки населения Сеченовского муниципального округа Нижегородской области в области гражданской обороны (Приложение 1).</w:t>
      </w:r>
    </w:p>
    <w:p w14:paraId="77AC6CD6" w14:textId="77777777" w:rsidR="00CF756E" w:rsidRPr="00CF756E" w:rsidRDefault="00CF756E" w:rsidP="00CF7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Возложить на отдел ГО, ЧС и ВМП Администрации Сеченовского муниципального округа:  </w:t>
      </w:r>
    </w:p>
    <w:p w14:paraId="2CD83465" w14:textId="77777777" w:rsidR="00CF756E" w:rsidRPr="00CF756E" w:rsidRDefault="00CF756E" w:rsidP="00CF7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1.  </w:t>
      </w:r>
      <w:proofErr w:type="gramStart"/>
      <w:r w:rsidRPr="00CF7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рганизовывать и проводить</w:t>
      </w:r>
      <w:proofErr w:type="gram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подготовку населения 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Сеченовского муниципального округа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Нижегородской области в области гражданской обороны;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</w:p>
    <w:p w14:paraId="7D5EDAAF" w14:textId="77777777" w:rsidR="00CF756E" w:rsidRPr="00CF756E" w:rsidRDefault="00CF756E" w:rsidP="00CF7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2.2. С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оздать, оснастить учебно-консультационные пункты по гражданской обороне и организовать их деятельность либо обеспечить дополнительное профессиональное образование или курсовое обучение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соответствующих групп населения и оказание населению консультационные услуги в области гражданской обороны в других организациях;</w:t>
      </w:r>
    </w:p>
    <w:p w14:paraId="3AF85D2B" w14:textId="77777777" w:rsidR="00CF756E" w:rsidRPr="00CF756E" w:rsidRDefault="00CF756E" w:rsidP="00CF7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CF7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2.3. </w:t>
      </w:r>
      <w:proofErr w:type="gramStart"/>
      <w:r w:rsidRPr="00CF7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рганизовывать и проводить</w:t>
      </w:r>
      <w:proofErr w:type="gram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учебно-методические сборы, учения, тренировки и другие плановые мероприятия по гражданской обороне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51AFC2E" w14:textId="77777777" w:rsidR="00CF756E" w:rsidRPr="00CF756E" w:rsidRDefault="00CF756E" w:rsidP="00CF75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2.4. Информирование населения и пропаганду знаний в области гражданской обороны; </w:t>
      </w:r>
    </w:p>
    <w:p w14:paraId="57496E71" w14:textId="77777777" w:rsidR="00CF756E" w:rsidRPr="00CF756E" w:rsidRDefault="00CF756E" w:rsidP="00CF75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2.5. Организовать подготовку работников Администрации Сеченовского муниципального округа; </w:t>
      </w:r>
    </w:p>
    <w:p w14:paraId="371EB6F3" w14:textId="77777777" w:rsidR="00CF756E" w:rsidRPr="00CF756E" w:rsidRDefault="00CF756E" w:rsidP="00CF75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2.6. Обеспечивать повышение квалификации должностных лиц Администрации Сеченовского муниципального округа, требующих,  в соответствии с законодательством, обучения в образовательных организациях дополнительного профессионального образования, имеющих соответствующую лицензию; </w:t>
      </w:r>
    </w:p>
    <w:p w14:paraId="305D5036" w14:textId="77777777" w:rsidR="00CF756E" w:rsidRPr="00CF756E" w:rsidRDefault="00CF756E" w:rsidP="00CF75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2.7. Проводить вводный инструктаж по гражданской обороне с вновь принятыми работниками Администрации Сеченовского муниципального округа  в течение первого месяца их работы.</w:t>
      </w:r>
    </w:p>
    <w:p w14:paraId="06DAE97C" w14:textId="77777777" w:rsidR="00CF756E" w:rsidRPr="00CF756E" w:rsidRDefault="00CF756E" w:rsidP="00CF7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3. Управлению образования, по делам молодежи и спорта Администрации Сеченовского муниципального округа организовывать изучение в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, предмета «Основы безопасности жизнедеятельности».</w:t>
      </w:r>
    </w:p>
    <w:p w14:paraId="173BE090" w14:textId="77777777" w:rsidR="00CF756E" w:rsidRPr="00CF756E" w:rsidRDefault="00CF756E" w:rsidP="00CF7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4. Руководителям муниципальных учреждений, организаций и предприятий Сеченовского муниципального округа (Приложение 2):</w:t>
      </w:r>
    </w:p>
    <w:p w14:paraId="6F22B5B9" w14:textId="77777777" w:rsidR="00CF756E" w:rsidRPr="00CF756E" w:rsidRDefault="00CF756E" w:rsidP="00CF7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4.1. Организовать подготовку </w:t>
      </w:r>
      <w:r w:rsidRPr="00CF756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ботников учреждений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, организаций и предприятий;</w:t>
      </w:r>
    </w:p>
    <w:p w14:paraId="21A26A01" w14:textId="77777777" w:rsidR="00CF756E" w:rsidRPr="00CF756E" w:rsidRDefault="00CF756E" w:rsidP="00CF7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4.2. Обеспечивать повышение квалификации должностных </w:t>
      </w:r>
      <w:r w:rsidRPr="00CF756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лиц учреждений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, организаций и предприятий, требующих, в соответствии с законодательством, обучения в образовательных организациях дополнительного профессионального образования, имеющих соответствующую лицензию;</w:t>
      </w:r>
    </w:p>
    <w:p w14:paraId="6EC95C23" w14:textId="77777777" w:rsidR="00CF756E" w:rsidRPr="00CF756E" w:rsidRDefault="00CF756E" w:rsidP="00CF7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и проводить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дный инструктаж по гражданской обороне с вновь принятыми работниками организаций в течение первого месяца их работы. </w:t>
      </w:r>
    </w:p>
    <w:p w14:paraId="3DE09843" w14:textId="77777777" w:rsidR="00CF756E" w:rsidRPr="00CF756E" w:rsidRDefault="00CF756E" w:rsidP="00CF7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5. Рекомендовать организациям, осуществляющим свою деятельность на территории Сеченовского муниципального округа Нижегородской области: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5.1. Разрабатыв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программы курсового обучения личного состава формирований и служб организаций в области гражданской обороны; </w:t>
      </w:r>
    </w:p>
    <w:p w14:paraId="6C3E0B3E" w14:textId="77777777" w:rsidR="00CF756E" w:rsidRPr="00CF756E" w:rsidRDefault="00CF756E" w:rsidP="00CF7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2. Создавать и поддерживать в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рабочем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 соответствующую учебно-материальную базу; </w:t>
      </w:r>
    </w:p>
    <w:p w14:paraId="23423F9D" w14:textId="77777777" w:rsidR="00CF756E" w:rsidRPr="00CF756E" w:rsidRDefault="00CF756E" w:rsidP="00CF7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5.3. Разрабатывать программу проведения с работниками организации вводного инструктажа по гражданской обороне; </w:t>
      </w:r>
    </w:p>
    <w:p w14:paraId="3F8F27B4" w14:textId="77777777" w:rsidR="00CF756E" w:rsidRPr="00CF756E" w:rsidRDefault="00CF756E" w:rsidP="00CF7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и проводить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дный инструктаж по гражданской обороне с вновь принятыми работниками организаций в течение первого месяца их работы; </w:t>
      </w:r>
    </w:p>
    <w:p w14:paraId="71F2EAAC" w14:textId="77777777" w:rsidR="00CF756E" w:rsidRPr="00CF756E" w:rsidRDefault="00CF756E" w:rsidP="00CF7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5.5.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Планировать и проводить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я и тренировки по гражданской обороне;</w:t>
      </w:r>
    </w:p>
    <w:p w14:paraId="0F21B0DD" w14:textId="77777777" w:rsidR="00CF756E" w:rsidRPr="00CF756E" w:rsidRDefault="00CF756E" w:rsidP="00CF7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рганизовывать дополнительное профессиональное образование или курсовое обучение в области гражданской обороны своих работников из числа лиц, указанных в </w:t>
      </w:r>
      <w:proofErr w:type="gramStart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пункте</w:t>
      </w:r>
      <w:proofErr w:type="gram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4.3  Положения об организации подготовки населения Сеченовского муниципального округа Нижегородской области в области гражданской обороны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A8AC2D0" w14:textId="77777777" w:rsidR="00CF756E" w:rsidRPr="00CF756E" w:rsidRDefault="00CF756E" w:rsidP="00CF756E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Сеченовского муниципального округа от 16.06.</w:t>
      </w:r>
      <w:r w:rsidRPr="00CF756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23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г. № 613 «О подготовке граждан Российской Федерации, иностранных граждан и лиц без гражданства в области гражданской обороны на территории Сеченовского муниципального округа Нижегородской области».</w:t>
      </w:r>
    </w:p>
    <w:p w14:paraId="586065B3" w14:textId="2F0FFEBB" w:rsidR="00CF756E" w:rsidRPr="00CF756E" w:rsidRDefault="00CF756E" w:rsidP="00CF756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му отделу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ченовского муниципального округа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  Администрации Сеченовского муниципального округа в информационно-телекоммуникационной сети «Интернет».</w:t>
      </w:r>
    </w:p>
    <w:p w14:paraId="052A7074" w14:textId="77777777" w:rsidR="00CF756E" w:rsidRPr="00CF756E" w:rsidRDefault="00CF756E" w:rsidP="00CF756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еченовского муниципального округа             Д.А. Крупнова.</w:t>
      </w:r>
    </w:p>
    <w:p w14:paraId="7437E42E" w14:textId="77777777" w:rsidR="00142AE8" w:rsidRPr="00142AE8" w:rsidRDefault="00142AE8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39B3E5" w14:textId="77777777" w:rsidR="00142AE8" w:rsidRPr="00142AE8" w:rsidRDefault="00142AE8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956357" w14:textId="77777777" w:rsidR="00674013" w:rsidRPr="00142AE8" w:rsidRDefault="006C688F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>Г</w:t>
      </w:r>
      <w:r w:rsidR="00713028" w:rsidRPr="001E32A0">
        <w:rPr>
          <w:rFonts w:ascii="Times New Roman" w:hAnsi="Times New Roman"/>
          <w:sz w:val="28"/>
        </w:rPr>
        <w:t>лав</w:t>
      </w:r>
      <w:r w:rsidRPr="001E32A0">
        <w:rPr>
          <w:rFonts w:ascii="Times New Roman" w:hAnsi="Times New Roman"/>
          <w:sz w:val="28"/>
        </w:rPr>
        <w:t>а</w:t>
      </w:r>
      <w:r w:rsidR="00674013" w:rsidRPr="001E32A0">
        <w:rPr>
          <w:rFonts w:ascii="Times New Roman" w:hAnsi="Times New Roman"/>
          <w:sz w:val="28"/>
        </w:rPr>
        <w:t xml:space="preserve"> </w:t>
      </w:r>
      <w:r w:rsidR="0080521A" w:rsidRPr="001E32A0">
        <w:rPr>
          <w:rFonts w:ascii="Times New Roman" w:hAnsi="Times New Roman"/>
          <w:sz w:val="28"/>
        </w:rPr>
        <w:t>МСУ</w:t>
      </w:r>
    </w:p>
    <w:p w14:paraId="7411000E" w14:textId="77777777" w:rsidR="00902E8D" w:rsidRDefault="00674013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 xml:space="preserve">Сеченовского муниципального </w:t>
      </w:r>
      <w:r w:rsidR="00090644" w:rsidRPr="001E32A0">
        <w:rPr>
          <w:rFonts w:ascii="Times New Roman" w:hAnsi="Times New Roman"/>
          <w:sz w:val="28"/>
        </w:rPr>
        <w:t>округа</w:t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="00B63900" w:rsidRPr="001E32A0">
        <w:rPr>
          <w:rFonts w:ascii="Times New Roman" w:hAnsi="Times New Roman"/>
          <w:sz w:val="28"/>
        </w:rPr>
        <w:t xml:space="preserve">         </w:t>
      </w:r>
      <w:r w:rsidR="00A32257" w:rsidRPr="001E32A0">
        <w:rPr>
          <w:rFonts w:ascii="Times New Roman" w:hAnsi="Times New Roman"/>
          <w:sz w:val="28"/>
        </w:rPr>
        <w:t xml:space="preserve">      </w:t>
      </w:r>
      <w:r w:rsidR="00D03E7D" w:rsidRPr="001E32A0">
        <w:rPr>
          <w:rFonts w:ascii="Times New Roman" w:hAnsi="Times New Roman"/>
          <w:sz w:val="28"/>
        </w:rPr>
        <w:t xml:space="preserve">   </w:t>
      </w:r>
      <w:proofErr w:type="spellStart"/>
      <w:r w:rsidR="006C688F" w:rsidRPr="001E32A0">
        <w:rPr>
          <w:rFonts w:ascii="Times New Roman" w:hAnsi="Times New Roman"/>
          <w:sz w:val="28"/>
        </w:rPr>
        <w:t>Е.Г.Наборнов</w:t>
      </w:r>
      <w:proofErr w:type="spellEnd"/>
    </w:p>
    <w:p w14:paraId="1F9FF350" w14:textId="77777777" w:rsidR="00AD0365" w:rsidRPr="00AD0365" w:rsidRDefault="00AD0365" w:rsidP="00AD03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C0601" w14:textId="77777777" w:rsidR="00142AE8" w:rsidRDefault="00142AE8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8BF3F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DBB10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3E333A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FE673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78B454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AAC4B3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8B3C3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25042D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1E1600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EEE2C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3BE4F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8E2F8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AC0734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2C140F" w14:textId="2C629FF2" w:rsidR="00CF756E" w:rsidRPr="00CF756E" w:rsidRDefault="00CF756E" w:rsidP="00CF756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F756E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ПРИЛОЖЕНИЕ 1</w:t>
      </w:r>
    </w:p>
    <w:p w14:paraId="5B0A6BD3" w14:textId="77777777" w:rsidR="00CF756E" w:rsidRPr="00CF756E" w:rsidRDefault="00CF756E" w:rsidP="00CF756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</w:t>
      </w:r>
    </w:p>
    <w:p w14:paraId="39D75877" w14:textId="77777777" w:rsidR="00CF756E" w:rsidRPr="00CF756E" w:rsidRDefault="00CF756E" w:rsidP="00CF756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4"/>
          <w:lang w:eastAsia="ru-RU"/>
        </w:rPr>
        <w:t>Сеченовского муниципального округа</w:t>
      </w:r>
    </w:p>
    <w:p w14:paraId="1569ACC4" w14:textId="77777777" w:rsidR="00CF756E" w:rsidRPr="00CF756E" w:rsidRDefault="00CF756E" w:rsidP="00CF756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4"/>
          <w:highlight w:val="white"/>
          <w:lang w:eastAsia="ru-RU"/>
        </w:rPr>
        <w:t>Нижегородской области</w:t>
      </w:r>
    </w:p>
    <w:p w14:paraId="1215A563" w14:textId="0EBBC806" w:rsidR="00CF756E" w:rsidRPr="00CF756E" w:rsidRDefault="00CF756E" w:rsidP="00CF756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 27.05.2024г. № 434</w:t>
      </w:r>
    </w:p>
    <w:p w14:paraId="637673B2" w14:textId="77777777" w:rsidR="00CF756E" w:rsidRPr="00CF756E" w:rsidRDefault="00CF756E" w:rsidP="00CF75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52415E5C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14:paraId="30CDE270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рганизации подготовки населения Сеченовского </w:t>
      </w:r>
      <w:r w:rsidRPr="00CF756E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округа</w:t>
      </w:r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егородской области в области гражданской обороны</w:t>
      </w:r>
    </w:p>
    <w:p w14:paraId="6574B58E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>(далее - Положение)</w:t>
      </w:r>
    </w:p>
    <w:p w14:paraId="496604BE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D0C609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14:paraId="094A3F62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Настоящее Положение разработано в соответствии с </w:t>
      </w:r>
      <w:hyperlink r:id="rId10" w:tooltip="https://docs.cntd.ru/document/901701041" w:history="1"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>федеральными законами от 12 февраля 1998 г. № 28-ФЗ «О гражданской обороне</w:t>
        </w:r>
        <w:r w:rsidRPr="00CF756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»</w:t>
        </w:r>
      </w:hyperlink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, </w:t>
      </w:r>
      <w:hyperlink r:id="rId11" w:tooltip="https://docs.cntd.ru/document/902389617" w:history="1"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>от 29 декабря 2012 г. № 273-ФЗ «Об образовании в Российской Федерации</w:t>
        </w:r>
        <w:r w:rsidRPr="00CF756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»</w:t>
        </w:r>
      </w:hyperlink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, </w:t>
      </w:r>
      <w:hyperlink r:id="rId12" w:tooltip="https://docs.cntd.ru/document/901774785" w:history="1"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>постановлениями Правительства Российской Федерации от 2 ноября 2000 г. № 841 «Об утверждении Положения о подготовке населения в области гражданской обороны</w:t>
        </w:r>
        <w:r w:rsidRPr="00CF756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»</w:t>
        </w:r>
      </w:hyperlink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, </w:t>
      </w:r>
      <w:hyperlink r:id="rId13" w:tooltip="https://docs.cntd.ru/document/902074017" w:history="1"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>от 26 ноября 2007 г. № 804 «Об утверждении Положения о гражданской обороне</w:t>
        </w:r>
        <w:proofErr w:type="gramEnd"/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 xml:space="preserve"> </w:t>
        </w:r>
        <w:proofErr w:type="gramStart"/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>в Российской Федерации</w:t>
        </w:r>
        <w:r w:rsidRPr="00CF756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»</w:t>
        </w:r>
      </w:hyperlink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, </w:t>
      </w:r>
      <w:hyperlink r:id="rId14" w:tooltip="https://docs.cntd.ru/document/565032254" w:history="1"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>приказами Министерства Российской Федерации по делам гражданской обороны, чрезвычайным ситуациям и ликвидации последствий стихийных бедствий от 24 апреля 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</w:t>
        </w:r>
        <w:proofErr w:type="gramEnd"/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 xml:space="preserve"> </w:t>
        </w:r>
        <w:proofErr w:type="gramStart"/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>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  </w:r>
        <w:r w:rsidRPr="00CF756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»</w:t>
        </w:r>
      </w:hyperlink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, </w:t>
      </w:r>
      <w:hyperlink r:id="rId15" w:tooltip="https://docs.cntd.ru/document/902132010" w:history="1"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>от 14 ноября 2008 г. № 687 «Об утверждении Положения об организации и ведении гражданской обороны</w:t>
        </w:r>
        <w:proofErr w:type="gramEnd"/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 xml:space="preserve"> в муниципальных </w:t>
        </w:r>
        <w:proofErr w:type="gramStart"/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>образованиях</w:t>
        </w:r>
        <w:proofErr w:type="gramEnd"/>
        <w:r w:rsidRPr="00CF756E">
          <w:rPr>
            <w:rFonts w:ascii="Times New Roman" w:eastAsia="Times New Roman" w:hAnsi="Times New Roman"/>
            <w:color w:val="000000"/>
            <w:sz w:val="28"/>
            <w:szCs w:val="28"/>
            <w:highlight w:val="white"/>
            <w:lang w:eastAsia="ru-RU"/>
          </w:rPr>
          <w:t xml:space="preserve"> и организациях».</w:t>
        </w:r>
      </w:hyperlink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6E4C9A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пределяет основные задачи, перечень лиц, подлежащих подготовке, формы и методы подготовки населения в области гражданской обороны на территории Сеченовского </w:t>
      </w:r>
      <w:r w:rsidRPr="00CF756E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круга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.</w:t>
      </w:r>
    </w:p>
    <w:p w14:paraId="227D53B0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сновные задачи</w:t>
      </w:r>
    </w:p>
    <w:p w14:paraId="3D005311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7F8722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подготовки населения в области гражданской обороны являются:</w:t>
      </w:r>
    </w:p>
    <w:p w14:paraId="476FFE50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14:paraId="2E7C3089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б) совершенствование навыков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лиц, указанных в </w:t>
      </w:r>
      <w:proofErr w:type="gramStart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пунктах</w:t>
      </w:r>
      <w:proofErr w:type="gram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«а» и «б» раздела 3 настоящего Положения, по организации и проведению мероприятий по гражданской обороне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D5EB9B4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в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-ф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66072899" w14:textId="77777777" w:rsidR="00CF756E" w:rsidRPr="00CF756E" w:rsidRDefault="00CF756E" w:rsidP="00CF75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AD5950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3. Лица, подлежащие подготовке</w:t>
      </w:r>
    </w:p>
    <w:p w14:paraId="044822D7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6D3E3D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Лица, подлежащие подготовке, подразделяются на следующие группы:</w:t>
      </w:r>
    </w:p>
    <w:p w14:paraId="1FF9837A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а) глава местного самоуправления Сеченовского муниципального округа Нижегородской области и руководители организаций (далее - руководители гражданской обороны);</w:t>
      </w:r>
    </w:p>
    <w:p w14:paraId="4235A694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работники Администрации Сеченовского муниципального округа Нижегородской области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эвакоприемных</w:t>
      </w:r>
      <w:proofErr w:type="spell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комиссий, 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организаций, осуществляющих образовательную деятельность по дополнительным профессиональным программам</w:t>
      </w:r>
      <w:proofErr w:type="gram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в области гражданской обороны и  учебно-консультационных пунктов гражданской обороны Сеченовского муниципального округа, преподаватели предмета «Основы безопасности жизнедеятельности» и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444BA4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в) руководители и личный состав формирований и служб;</w:t>
      </w:r>
    </w:p>
    <w:p w14:paraId="1A169E2F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CF75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изические лица, вступившие в трудовые отношения с работодателем (далее - работающее население)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BF2F1D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и образовательным программам высшего образования (кроме программ подготовки научных и научно-педагогических кадров в аспирантуре (адъюнктуре), программ ординатуры, программ </w:t>
      </w:r>
      <w:proofErr w:type="spellStart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ассистентуры</w:t>
      </w:r>
      <w:proofErr w:type="spell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-стажировки)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ются - обучающиеся);</w:t>
      </w:r>
    </w:p>
    <w:p w14:paraId="717F54A8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CF75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изические лица, не состоящие в трудовых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ношениях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работодателем (далее - неработающее население).</w:t>
      </w:r>
    </w:p>
    <w:p w14:paraId="3CDFAB3D" w14:textId="77777777" w:rsidR="00CF756E" w:rsidRPr="00CF756E" w:rsidRDefault="00CF756E" w:rsidP="00CF75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926E3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4. Формы и методы подготовки</w:t>
      </w:r>
    </w:p>
    <w:p w14:paraId="3915C99A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3EB72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дготовка населения в области гражданской обороны осуществляется в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14:paraId="29CC275E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МЦ по ГОЧС Нижегородской области и в других организациях, осуществляющих образовательную деятельность по дополнительным профессиональным программам в области гражданской обороны, по месту работы, учебы и месту жительства граждан.</w:t>
      </w:r>
      <w:proofErr w:type="gramEnd"/>
    </w:p>
    <w:p w14:paraId="180F0868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.3. </w:t>
      </w:r>
      <w:proofErr w:type="gramStart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Дополнительное профессиональное образование или курсовое обучение в области гражданской обороны должностных лиц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время, руководителей формирований и служб, а также лиц, указанных в пункте «б» раздела 3 настоящего Положения, проводится не реже одного раза в 5 лет.</w:t>
      </w:r>
      <w:proofErr w:type="gram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Для указанных категорий лиц,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.</w:t>
      </w:r>
    </w:p>
    <w:p w14:paraId="13C24DA8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proofErr w:type="gramStart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Подготовка групп населения, указанных в пунктах «а» - «г» раздел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на курсах гражданской обороны, а также в организациях по месту работы граждан по программам курсового обучения и инструктажа в области гражданской обороны осуществляется по соответствующим программам, разрабатываемым на основе</w:t>
      </w:r>
      <w:proofErr w:type="gram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соответственно примерных дополнительных профессиональных программ, 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.</w:t>
      </w:r>
    </w:p>
    <w:p w14:paraId="2029F1A3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4.5. </w:t>
      </w:r>
      <w:proofErr w:type="gramStart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ых и научно-педагогических кадров в аспирантуре (адъюнктуре), программ ординатуры, программ </w:t>
      </w:r>
      <w:proofErr w:type="spellStart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ассистентуры</w:t>
      </w:r>
      <w:proofErr w:type="spell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</w:t>
      </w:r>
      <w:proofErr w:type="gramEnd"/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программ.</w:t>
      </w:r>
    </w:p>
    <w:p w14:paraId="0427B842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Перечень работников гражданской обороны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ЧС Росс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их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центрах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, определяет МЧС России.</w:t>
      </w:r>
    </w:p>
    <w:p w14:paraId="02D47EBE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. Формы подготовки в области гражданской обороны:</w:t>
      </w:r>
    </w:p>
    <w:p w14:paraId="2D0EEC6E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1) для главы местного самоуправления Сеченовского муниципального округа Нижегородской области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и руководителей организаций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09114A7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14:paraId="48D2093C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б) изучение своих функциональных обязанностей по гражданской обороне;</w:t>
      </w:r>
    </w:p>
    <w:p w14:paraId="3CB90FF9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в) личное участие в учебно-методических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сборах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, учениях, тренировках и других плановых мероприятиях по гражданской обороне;</w:t>
      </w:r>
    </w:p>
    <w:p w14:paraId="22A6A0BF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2) для работников гражданской обороны, руководителей организаций, отнесенных к категориям по гражданской обороне, а также организаций, продолжающих работу в военное время:</w:t>
      </w:r>
    </w:p>
    <w:p w14:paraId="6D717854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14:paraId="35223084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ЧС Росс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МЦ по ГОЧС Нижегородской области;</w:t>
      </w:r>
      <w:proofErr w:type="gramEnd"/>
    </w:p>
    <w:p w14:paraId="7BAC177C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астие в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учениях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, тренировках и других плановых мероприятиях по гражданской обороне;</w:t>
      </w:r>
    </w:p>
    <w:p w14:paraId="140DE098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г) участие руководителей (работников) структурных подразделений, уполномоченных на решение задач в области гражданской обороны, Сеченовского  муниципального округа Нижегородской области и организаций в тематических и проблемных обучающих семинарах (</w:t>
      </w:r>
      <w:proofErr w:type="spell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вебинарах</w:t>
      </w:r>
      <w:proofErr w:type="spell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) по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 подготовке в области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й обороне;</w:t>
      </w:r>
    </w:p>
    <w:p w14:paraId="736DD3F3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3) для руководителей и личного состава формирований и служб:</w:t>
      </w:r>
    </w:p>
    <w:p w14:paraId="5768FBF9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дополнительное профессиональное образование или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14:paraId="71977278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курсовое обучение личного состава формирований и служб по месту работы;</w:t>
      </w:r>
    </w:p>
    <w:p w14:paraId="5A0F5ED4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астие в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учениях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нировках по гражданской обороне;</w:t>
      </w:r>
    </w:p>
    <w:p w14:paraId="1AB5C0D0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4) для работающего населения:</w:t>
      </w:r>
    </w:p>
    <w:p w14:paraId="49B29E37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а) прохождение вводного инструктажа по гражданской обороне по месту работы;</w:t>
      </w:r>
    </w:p>
    <w:p w14:paraId="646C75BA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б) участие в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учениях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, тренировках и других плановых мероприятиях по гражданской обороне;</w:t>
      </w:r>
    </w:p>
    <w:p w14:paraId="2FED40EE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CF756E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самостоятельное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е изучение способов защиты от опасностей, возникающих при военных конфликтах или вследствие этих конфликтов;</w:t>
      </w:r>
    </w:p>
    <w:p w14:paraId="3BE0B491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5) для обучающихся:</w:t>
      </w:r>
    </w:p>
    <w:p w14:paraId="367BEACE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а) обучение (в учебное время) по предмету «Основы безопасности жизнедеятельности» и дисциплине «Безопасность жизнедеятельности»;</w:t>
      </w:r>
    </w:p>
    <w:p w14:paraId="4AEBA94B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б) участие в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учениях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нировках по гражданской обороне;</w:t>
      </w:r>
    </w:p>
    <w:p w14:paraId="4DCA6E86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в) чтение памяток, листовок и пособий, прослушивание радиопередач и просмотр телепрограмм по тематике гражданской обороны;</w:t>
      </w:r>
    </w:p>
    <w:p w14:paraId="69FEE112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6) для неработающего населения (по месту жительства):</w:t>
      </w:r>
    </w:p>
    <w:p w14:paraId="720D59EF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14:paraId="05402355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б) участие в </w:t>
      </w:r>
      <w:proofErr w:type="gram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учениях</w:t>
      </w:r>
      <w:proofErr w:type="gram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ражданской обороне;</w:t>
      </w:r>
    </w:p>
    <w:p w14:paraId="089830F3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14:paraId="519A8F2D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ADBC39" w14:textId="77777777" w:rsidR="00CF756E" w:rsidRDefault="00CF756E" w:rsidP="00CF756E">
      <w:pPr>
        <w:keepNext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1391B" w14:textId="77777777" w:rsidR="00CF756E" w:rsidRPr="00CF756E" w:rsidRDefault="00CF756E" w:rsidP="00CF756E">
      <w:pPr>
        <w:keepNext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1D1AAC47" w14:textId="77777777" w:rsidR="00CF756E" w:rsidRPr="00CF756E" w:rsidRDefault="00CF756E" w:rsidP="00CF756E">
      <w:pPr>
        <w:keepNext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4FE3E8" w14:textId="77777777" w:rsidR="00CF756E" w:rsidRPr="00CF756E" w:rsidRDefault="00CF756E" w:rsidP="00CF756E">
      <w:pPr>
        <w:keepNext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E6F307" w14:textId="77777777" w:rsidR="00CF756E" w:rsidRPr="00CF756E" w:rsidRDefault="00CF756E" w:rsidP="00CF756E">
      <w:pPr>
        <w:keepNext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632C8" w14:textId="77777777" w:rsidR="00CF756E" w:rsidRPr="00CF756E" w:rsidRDefault="00CF756E" w:rsidP="00CF756E">
      <w:pPr>
        <w:keepNext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D6D0F7" w14:textId="77777777" w:rsidR="00CF756E" w:rsidRPr="00CF756E" w:rsidRDefault="00CF756E" w:rsidP="00CF756E">
      <w:pPr>
        <w:keepNext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B50F2" w14:textId="77777777" w:rsidR="00CF756E" w:rsidRPr="00CF756E" w:rsidRDefault="00CF756E" w:rsidP="00CF756E">
      <w:pPr>
        <w:keepNext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D3D1E" w14:textId="77777777" w:rsidR="00CF756E" w:rsidRPr="00CF756E" w:rsidRDefault="00CF756E" w:rsidP="00CF756E">
      <w:pPr>
        <w:keepNext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E5C45" w14:textId="77777777" w:rsidR="00CF756E" w:rsidRPr="00CF756E" w:rsidRDefault="00CF756E" w:rsidP="00CF756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6C1FF" w14:textId="77777777" w:rsidR="00CF756E" w:rsidRPr="00CF756E" w:rsidRDefault="00CF756E" w:rsidP="00CF756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D21EF" w14:textId="77777777" w:rsidR="00CF756E" w:rsidRPr="00CF756E" w:rsidRDefault="00CF756E" w:rsidP="00CF756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DBC6E8" w14:textId="77777777" w:rsidR="00CF756E" w:rsidRPr="00CF756E" w:rsidRDefault="00CF756E" w:rsidP="00CF756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AA080" w14:textId="634E7463" w:rsidR="00CF756E" w:rsidRPr="00CF756E" w:rsidRDefault="00CF756E" w:rsidP="00CF756E">
      <w:pPr>
        <w:keepNext/>
        <w:spacing w:after="0"/>
        <w:jc w:val="right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F756E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ПРИЛОЖЕНИЕ 2</w:t>
      </w:r>
    </w:p>
    <w:p w14:paraId="759C2FC1" w14:textId="77777777" w:rsidR="00CF756E" w:rsidRPr="00CF756E" w:rsidRDefault="00CF756E" w:rsidP="00CF756E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</w:t>
      </w:r>
    </w:p>
    <w:p w14:paraId="03E0F67A" w14:textId="77777777" w:rsidR="00CF756E" w:rsidRPr="00CF756E" w:rsidRDefault="00CF756E" w:rsidP="00CF756E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4"/>
          <w:lang w:eastAsia="ru-RU"/>
        </w:rPr>
        <w:t>Сеченовского муниципального округа</w:t>
      </w:r>
    </w:p>
    <w:p w14:paraId="685C676E" w14:textId="77777777" w:rsidR="00CF756E" w:rsidRPr="00CF756E" w:rsidRDefault="00CF756E" w:rsidP="00CF756E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4"/>
          <w:highlight w:val="white"/>
          <w:lang w:eastAsia="ru-RU"/>
        </w:rPr>
        <w:t>Нижегородской области</w:t>
      </w:r>
    </w:p>
    <w:p w14:paraId="3BF8E13F" w14:textId="620B379C" w:rsidR="00CF756E" w:rsidRPr="00CF756E" w:rsidRDefault="00CF756E" w:rsidP="00CF756E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27.05.2024г. № 434</w:t>
      </w:r>
    </w:p>
    <w:p w14:paraId="55E5F225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</w:t>
      </w:r>
    </w:p>
    <w:p w14:paraId="7187617C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учреждений, организаций и предприятий</w:t>
      </w:r>
    </w:p>
    <w:p w14:paraId="71B3CF66" w14:textId="77777777" w:rsidR="00CF756E" w:rsidRPr="00CF756E" w:rsidRDefault="00CF756E" w:rsidP="00CF75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ченовского </w:t>
      </w:r>
      <w:r w:rsidRPr="00CF756E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округа</w:t>
      </w:r>
      <w:r w:rsidRPr="00CF75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егородской области</w:t>
      </w:r>
    </w:p>
    <w:p w14:paraId="1A2877EA" w14:textId="77777777" w:rsidR="00CF756E" w:rsidRPr="00CF756E" w:rsidRDefault="00CF756E" w:rsidP="00CF75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8D093A" w14:textId="77777777" w:rsidR="00CF756E" w:rsidRPr="00CF756E" w:rsidRDefault="00CF756E" w:rsidP="00CF75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1A171B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  <w:t>МКУ «Местная пожарная охрана»</w:t>
      </w:r>
      <w:r w:rsidRPr="00CF756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46A7B8E8" w14:textId="77777777" w:rsidR="00CF756E" w:rsidRPr="00CF756E" w:rsidRDefault="00CF756E" w:rsidP="00CF75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1A171B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  <w:t xml:space="preserve"> 2. МАУ «Сеченовский районный информационный центр»;</w:t>
      </w:r>
    </w:p>
    <w:p w14:paraId="2B6D7705" w14:textId="77777777" w:rsidR="00CF756E" w:rsidRPr="00CF756E" w:rsidRDefault="00CF756E" w:rsidP="00CF75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  <w:t xml:space="preserve"> 3. МБУК «Сеченовский дом культуры»; </w:t>
      </w:r>
    </w:p>
    <w:p w14:paraId="217BD362" w14:textId="77777777" w:rsidR="00CF756E" w:rsidRPr="00CF756E" w:rsidRDefault="00CF756E" w:rsidP="00CF75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1A171B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  <w:t xml:space="preserve"> 4. МБУ ДО «Центр спортивного и </w:t>
      </w:r>
      <w:proofErr w:type="gramStart"/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  <w:t>эстетического</w:t>
      </w:r>
      <w:proofErr w:type="gramEnd"/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  <w:t xml:space="preserve"> воспитания детей»</w:t>
      </w:r>
      <w:r w:rsidRPr="00CF756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266924E7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5. МУП «ЖКХ Сеченовское»;</w:t>
      </w:r>
    </w:p>
    <w:p w14:paraId="2AB984A4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6. МБУ ДО «Сеченовская детская школа искусств»;</w:t>
      </w:r>
    </w:p>
    <w:p w14:paraId="2A224F70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7. </w:t>
      </w:r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  <w:t>МБОУ Сеченовская средняя школа;</w:t>
      </w:r>
    </w:p>
    <w:p w14:paraId="014E3696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color w:val="1A171B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  <w:t xml:space="preserve"> 8. МБОУ Верхне-</w:t>
      </w:r>
      <w:proofErr w:type="spellStart"/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  <w:t>Талызинская</w:t>
      </w:r>
      <w:proofErr w:type="spellEnd"/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lang w:eastAsia="ru-RU"/>
        </w:rPr>
        <w:t xml:space="preserve"> средняя школа;</w:t>
      </w:r>
    </w:p>
    <w:p w14:paraId="3090C321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color w:val="1A171B"/>
          <w:sz w:val="28"/>
          <w:szCs w:val="28"/>
          <w:shd w:val="clear" w:color="auto" w:fill="FFFFFF"/>
          <w:lang w:eastAsia="ru-RU"/>
        </w:rPr>
      </w:pPr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shd w:val="clear" w:color="auto" w:fill="FFFFFF"/>
          <w:lang w:eastAsia="ru-RU"/>
        </w:rPr>
        <w:t xml:space="preserve"> 9. МБОУ </w:t>
      </w:r>
      <w:proofErr w:type="spellStart"/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shd w:val="clear" w:color="auto" w:fill="FFFFFF"/>
          <w:lang w:eastAsia="ru-RU"/>
        </w:rPr>
        <w:t>Мурзицкая</w:t>
      </w:r>
      <w:proofErr w:type="spellEnd"/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shd w:val="clear" w:color="auto" w:fill="FFFFFF"/>
          <w:lang w:eastAsia="ru-RU"/>
        </w:rPr>
        <w:t xml:space="preserve"> средняя школа; </w:t>
      </w:r>
    </w:p>
    <w:p w14:paraId="3C9A8A07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color w:val="1A171B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shd w:val="clear" w:color="auto" w:fill="FFFFFF"/>
          <w:lang w:eastAsia="ru-RU"/>
        </w:rPr>
        <w:t xml:space="preserve"> 10. 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Мамлейская</w:t>
      </w:r>
      <w:proofErr w:type="spell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школа;</w:t>
      </w:r>
    </w:p>
    <w:p w14:paraId="0FAE0700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bCs/>
          <w:color w:val="1A171B"/>
          <w:sz w:val="28"/>
          <w:szCs w:val="28"/>
          <w:shd w:val="clear" w:color="auto" w:fill="FFFFFF"/>
          <w:lang w:eastAsia="ru-RU"/>
        </w:rPr>
        <w:t xml:space="preserve"> 11. </w:t>
      </w: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Теплостанская</w:t>
      </w:r>
      <w:proofErr w:type="spell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школа; </w:t>
      </w:r>
    </w:p>
    <w:p w14:paraId="224F3BB5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12. МБОУ </w:t>
      </w:r>
      <w:proofErr w:type="spell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Липовская</w:t>
      </w:r>
      <w:proofErr w:type="spell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школа;</w:t>
      </w:r>
    </w:p>
    <w:p w14:paraId="54B244C7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13. МБОУ </w:t>
      </w:r>
      <w:proofErr w:type="spellStart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>Болтинская</w:t>
      </w:r>
      <w:proofErr w:type="spellEnd"/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школа;</w:t>
      </w:r>
    </w:p>
    <w:p w14:paraId="56055EB5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14. МБУК «Сеченовская центральная библиотека»;</w:t>
      </w:r>
    </w:p>
    <w:p w14:paraId="270F2C7C" w14:textId="77777777" w:rsidR="00CF756E" w:rsidRPr="00CF756E" w:rsidRDefault="00CF756E" w:rsidP="00CF7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6E">
        <w:rPr>
          <w:rFonts w:ascii="Times New Roman" w:eastAsia="Times New Roman" w:hAnsi="Times New Roman"/>
          <w:sz w:val="28"/>
          <w:szCs w:val="28"/>
          <w:lang w:eastAsia="ru-RU"/>
        </w:rPr>
        <w:t xml:space="preserve"> 15. МБУК «Краеведческий музей им. И.М. Сеченова».</w:t>
      </w:r>
    </w:p>
    <w:p w14:paraId="0E58311E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10A76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DB4467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DC2712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D39690" w14:textId="77777777" w:rsidR="00CF756E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43CE8E" w14:textId="77777777" w:rsidR="00CF756E" w:rsidRPr="007121A9" w:rsidRDefault="00CF756E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ABDF2" w14:textId="77777777" w:rsidR="00033C86" w:rsidRPr="007121A9" w:rsidRDefault="00033C86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3C86" w:rsidRPr="007121A9" w:rsidSect="00CF756E"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9C3AD" w14:textId="77777777" w:rsidR="00DC7C4B" w:rsidRDefault="00DC7C4B" w:rsidP="00DA2D7D">
      <w:pPr>
        <w:spacing w:after="0" w:line="240" w:lineRule="auto"/>
      </w:pPr>
      <w:r>
        <w:separator/>
      </w:r>
    </w:p>
  </w:endnote>
  <w:endnote w:type="continuationSeparator" w:id="0">
    <w:p w14:paraId="4516AA93" w14:textId="77777777" w:rsidR="00DC7C4B" w:rsidRDefault="00DC7C4B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8FE5A" w14:textId="77777777" w:rsidR="00DC7C4B" w:rsidRDefault="00DC7C4B" w:rsidP="00DA2D7D">
      <w:pPr>
        <w:spacing w:after="0" w:line="240" w:lineRule="auto"/>
      </w:pPr>
      <w:r>
        <w:separator/>
      </w:r>
    </w:p>
  </w:footnote>
  <w:footnote w:type="continuationSeparator" w:id="0">
    <w:p w14:paraId="576D0EC0" w14:textId="77777777" w:rsidR="00DC7C4B" w:rsidRDefault="00DC7C4B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694784"/>
    <w:multiLevelType w:val="multilevel"/>
    <w:tmpl w:val="086947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>
    <w:nsid w:val="0FD932C1"/>
    <w:multiLevelType w:val="multilevel"/>
    <w:tmpl w:val="5DC4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8">
    <w:nsid w:val="10F833EB"/>
    <w:multiLevelType w:val="multilevel"/>
    <w:tmpl w:val="10F833EB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10">
    <w:nsid w:val="1FBB12B4"/>
    <w:multiLevelType w:val="multilevel"/>
    <w:tmpl w:val="1FBB12B4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13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4">
    <w:nsid w:val="34A720A5"/>
    <w:multiLevelType w:val="multilevel"/>
    <w:tmpl w:val="34A720A5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>
    <w:nsid w:val="38060355"/>
    <w:multiLevelType w:val="hybridMultilevel"/>
    <w:tmpl w:val="DC7E74A8"/>
    <w:lvl w:ilvl="0" w:tplc="340A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4047A9"/>
    <w:multiLevelType w:val="hybridMultilevel"/>
    <w:tmpl w:val="8B8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21EA"/>
    <w:multiLevelType w:val="multilevel"/>
    <w:tmpl w:val="409A21EA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8">
    <w:nsid w:val="43CA5D2C"/>
    <w:multiLevelType w:val="multilevel"/>
    <w:tmpl w:val="43CA5D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A03615"/>
    <w:multiLevelType w:val="multilevel"/>
    <w:tmpl w:val="54A03615"/>
    <w:lvl w:ilvl="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3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5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28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CAF46FF"/>
    <w:multiLevelType w:val="multilevel"/>
    <w:tmpl w:val="6CAF46FF"/>
    <w:lvl w:ilvl="0">
      <w:start w:val="1"/>
      <w:numFmt w:val="bullet"/>
      <w:lvlText w:val="-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1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32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abstractNum w:abstractNumId="34">
    <w:nsid w:val="7827476F"/>
    <w:multiLevelType w:val="multilevel"/>
    <w:tmpl w:val="40E640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12"/>
  </w:num>
  <w:num w:numId="5">
    <w:abstractNumId w:val="27"/>
  </w:num>
  <w:num w:numId="6">
    <w:abstractNumId w:val="7"/>
  </w:num>
  <w:num w:numId="7">
    <w:abstractNumId w:val="33"/>
  </w:num>
  <w:num w:numId="8">
    <w:abstractNumId w:val="31"/>
  </w:num>
  <w:num w:numId="9">
    <w:abstractNumId w:val="11"/>
  </w:num>
  <w:num w:numId="10">
    <w:abstractNumId w:val="28"/>
  </w:num>
  <w:num w:numId="11">
    <w:abstractNumId w:val="20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24"/>
  </w:num>
  <w:num w:numId="17">
    <w:abstractNumId w:val="9"/>
  </w:num>
  <w:num w:numId="18">
    <w:abstractNumId w:val="32"/>
  </w:num>
  <w:num w:numId="19">
    <w:abstractNumId w:val="26"/>
  </w:num>
  <w:num w:numId="20">
    <w:abstractNumId w:val="4"/>
  </w:num>
  <w:num w:numId="21">
    <w:abstractNumId w:val="15"/>
  </w:num>
  <w:num w:numId="22">
    <w:abstractNumId w:val="16"/>
  </w:num>
  <w:num w:numId="23">
    <w:abstractNumId w:val="10"/>
  </w:num>
  <w:num w:numId="24">
    <w:abstractNumId w:val="5"/>
  </w:num>
  <w:num w:numId="25">
    <w:abstractNumId w:val="14"/>
  </w:num>
  <w:num w:numId="26">
    <w:abstractNumId w:val="30"/>
  </w:num>
  <w:num w:numId="27">
    <w:abstractNumId w:val="22"/>
  </w:num>
  <w:num w:numId="28">
    <w:abstractNumId w:val="18"/>
  </w:num>
  <w:num w:numId="29">
    <w:abstractNumId w:val="17"/>
  </w:num>
  <w:num w:numId="30">
    <w:abstractNumId w:val="8"/>
  </w:num>
  <w:num w:numId="31">
    <w:abstractNumId w:val="29"/>
  </w:num>
  <w:num w:numId="32">
    <w:abstractNumId w:val="34"/>
  </w:num>
  <w:num w:numId="33">
    <w:abstractNumId w:val="6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5F40"/>
    <w:rsid w:val="00026B8D"/>
    <w:rsid w:val="00033985"/>
    <w:rsid w:val="00033C86"/>
    <w:rsid w:val="000408A9"/>
    <w:rsid w:val="0004405F"/>
    <w:rsid w:val="000441FE"/>
    <w:rsid w:val="000548DC"/>
    <w:rsid w:val="00054C70"/>
    <w:rsid w:val="00055090"/>
    <w:rsid w:val="000721DC"/>
    <w:rsid w:val="00072F88"/>
    <w:rsid w:val="0007374B"/>
    <w:rsid w:val="00081A82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7EB3"/>
    <w:rsid w:val="000C3E71"/>
    <w:rsid w:val="000C7A74"/>
    <w:rsid w:val="000D04C1"/>
    <w:rsid w:val="000D7A2A"/>
    <w:rsid w:val="000E59D5"/>
    <w:rsid w:val="000E62DC"/>
    <w:rsid w:val="000F07B5"/>
    <w:rsid w:val="00110032"/>
    <w:rsid w:val="00110F3F"/>
    <w:rsid w:val="001139D3"/>
    <w:rsid w:val="00122B91"/>
    <w:rsid w:val="00136759"/>
    <w:rsid w:val="00136D35"/>
    <w:rsid w:val="001406A8"/>
    <w:rsid w:val="00142AE8"/>
    <w:rsid w:val="001501E2"/>
    <w:rsid w:val="00150A77"/>
    <w:rsid w:val="00153AA8"/>
    <w:rsid w:val="001608CE"/>
    <w:rsid w:val="001616F0"/>
    <w:rsid w:val="00163460"/>
    <w:rsid w:val="00166F2D"/>
    <w:rsid w:val="0016753B"/>
    <w:rsid w:val="00175CB9"/>
    <w:rsid w:val="00180BAD"/>
    <w:rsid w:val="0019597A"/>
    <w:rsid w:val="00196F72"/>
    <w:rsid w:val="001973EE"/>
    <w:rsid w:val="001A220A"/>
    <w:rsid w:val="001A3919"/>
    <w:rsid w:val="001A39CA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8D7"/>
    <w:rsid w:val="001F7BA9"/>
    <w:rsid w:val="00200F72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91E"/>
    <w:rsid w:val="0035741C"/>
    <w:rsid w:val="0035760B"/>
    <w:rsid w:val="00365E9F"/>
    <w:rsid w:val="0036664C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2224F"/>
    <w:rsid w:val="00422E52"/>
    <w:rsid w:val="004254CB"/>
    <w:rsid w:val="00425511"/>
    <w:rsid w:val="00426C86"/>
    <w:rsid w:val="0043390A"/>
    <w:rsid w:val="00435417"/>
    <w:rsid w:val="00444FC2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3B43"/>
    <w:rsid w:val="004E3BBA"/>
    <w:rsid w:val="004F2502"/>
    <w:rsid w:val="004F2A7E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6087"/>
    <w:rsid w:val="005F65A3"/>
    <w:rsid w:val="00601FA2"/>
    <w:rsid w:val="006038F0"/>
    <w:rsid w:val="00605F96"/>
    <w:rsid w:val="00610ACC"/>
    <w:rsid w:val="00615877"/>
    <w:rsid w:val="006213EA"/>
    <w:rsid w:val="0062246F"/>
    <w:rsid w:val="00624A39"/>
    <w:rsid w:val="00625F50"/>
    <w:rsid w:val="0063176E"/>
    <w:rsid w:val="00646BC8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3ED"/>
    <w:rsid w:val="007251E0"/>
    <w:rsid w:val="0072694F"/>
    <w:rsid w:val="0073125D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4A0A"/>
    <w:rsid w:val="00784CF5"/>
    <w:rsid w:val="00786E65"/>
    <w:rsid w:val="007A04E1"/>
    <w:rsid w:val="007A0C78"/>
    <w:rsid w:val="007A1D3B"/>
    <w:rsid w:val="007B4796"/>
    <w:rsid w:val="007B6798"/>
    <w:rsid w:val="007C2A41"/>
    <w:rsid w:val="007C4408"/>
    <w:rsid w:val="007D1183"/>
    <w:rsid w:val="007D53E8"/>
    <w:rsid w:val="007E5D1D"/>
    <w:rsid w:val="007E5E94"/>
    <w:rsid w:val="007E761A"/>
    <w:rsid w:val="007F5240"/>
    <w:rsid w:val="007F6CF1"/>
    <w:rsid w:val="008015B3"/>
    <w:rsid w:val="0080521A"/>
    <w:rsid w:val="0081383D"/>
    <w:rsid w:val="008140F4"/>
    <w:rsid w:val="00815B73"/>
    <w:rsid w:val="00820705"/>
    <w:rsid w:val="00821978"/>
    <w:rsid w:val="00822788"/>
    <w:rsid w:val="00823C94"/>
    <w:rsid w:val="008246A2"/>
    <w:rsid w:val="00826969"/>
    <w:rsid w:val="00830D43"/>
    <w:rsid w:val="00833CAA"/>
    <w:rsid w:val="00834485"/>
    <w:rsid w:val="00834D27"/>
    <w:rsid w:val="00846B3D"/>
    <w:rsid w:val="00846EAC"/>
    <w:rsid w:val="00852A0F"/>
    <w:rsid w:val="00872303"/>
    <w:rsid w:val="00873352"/>
    <w:rsid w:val="00875BE7"/>
    <w:rsid w:val="00877847"/>
    <w:rsid w:val="008814E7"/>
    <w:rsid w:val="00884C77"/>
    <w:rsid w:val="00885294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DD5"/>
    <w:rsid w:val="008F64AC"/>
    <w:rsid w:val="00902E8D"/>
    <w:rsid w:val="0090608B"/>
    <w:rsid w:val="00911106"/>
    <w:rsid w:val="00911A80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6663D"/>
    <w:rsid w:val="00972145"/>
    <w:rsid w:val="00972C83"/>
    <w:rsid w:val="00974875"/>
    <w:rsid w:val="009830C8"/>
    <w:rsid w:val="0098381E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30CE"/>
    <w:rsid w:val="00A11A06"/>
    <w:rsid w:val="00A15715"/>
    <w:rsid w:val="00A160AE"/>
    <w:rsid w:val="00A1794E"/>
    <w:rsid w:val="00A31553"/>
    <w:rsid w:val="00A32257"/>
    <w:rsid w:val="00A33FCC"/>
    <w:rsid w:val="00A37A49"/>
    <w:rsid w:val="00A429FA"/>
    <w:rsid w:val="00A43390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B045E7"/>
    <w:rsid w:val="00B06677"/>
    <w:rsid w:val="00B22778"/>
    <w:rsid w:val="00B30B76"/>
    <w:rsid w:val="00B30DD7"/>
    <w:rsid w:val="00B328D9"/>
    <w:rsid w:val="00B33D18"/>
    <w:rsid w:val="00B36E81"/>
    <w:rsid w:val="00B37D4F"/>
    <w:rsid w:val="00B50C3E"/>
    <w:rsid w:val="00B540B4"/>
    <w:rsid w:val="00B551A7"/>
    <w:rsid w:val="00B61E98"/>
    <w:rsid w:val="00B6215C"/>
    <w:rsid w:val="00B63900"/>
    <w:rsid w:val="00B64FBD"/>
    <w:rsid w:val="00B727D3"/>
    <w:rsid w:val="00B74D80"/>
    <w:rsid w:val="00B83300"/>
    <w:rsid w:val="00B84140"/>
    <w:rsid w:val="00B8705B"/>
    <w:rsid w:val="00B87CC2"/>
    <w:rsid w:val="00BA00E0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C01C3E"/>
    <w:rsid w:val="00C01EA5"/>
    <w:rsid w:val="00C02408"/>
    <w:rsid w:val="00C02CB8"/>
    <w:rsid w:val="00C02D70"/>
    <w:rsid w:val="00C074CD"/>
    <w:rsid w:val="00C14111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0867"/>
    <w:rsid w:val="00C85706"/>
    <w:rsid w:val="00C85BD6"/>
    <w:rsid w:val="00C91B41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3A34"/>
    <w:rsid w:val="00CF472B"/>
    <w:rsid w:val="00CF756E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47A29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C7C4B"/>
    <w:rsid w:val="00DD1C2B"/>
    <w:rsid w:val="00DD4F96"/>
    <w:rsid w:val="00DE1CAF"/>
    <w:rsid w:val="00DE227F"/>
    <w:rsid w:val="00DE4B08"/>
    <w:rsid w:val="00DF34CF"/>
    <w:rsid w:val="00E0215A"/>
    <w:rsid w:val="00E111E7"/>
    <w:rsid w:val="00E15A3C"/>
    <w:rsid w:val="00E20A30"/>
    <w:rsid w:val="00E234DD"/>
    <w:rsid w:val="00E27390"/>
    <w:rsid w:val="00E34E5C"/>
    <w:rsid w:val="00E35C33"/>
    <w:rsid w:val="00E42ECE"/>
    <w:rsid w:val="00E44C45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6E96"/>
    <w:rsid w:val="00E91087"/>
    <w:rsid w:val="00E95DEE"/>
    <w:rsid w:val="00EA03E8"/>
    <w:rsid w:val="00EA5A28"/>
    <w:rsid w:val="00EB3D70"/>
    <w:rsid w:val="00EC3DC7"/>
    <w:rsid w:val="00EC41A6"/>
    <w:rsid w:val="00EC46D5"/>
    <w:rsid w:val="00EC4E72"/>
    <w:rsid w:val="00EC66DC"/>
    <w:rsid w:val="00ED659C"/>
    <w:rsid w:val="00EE69D2"/>
    <w:rsid w:val="00EE6A34"/>
    <w:rsid w:val="00EF3F3A"/>
    <w:rsid w:val="00EF523B"/>
    <w:rsid w:val="00F00ECC"/>
    <w:rsid w:val="00F03279"/>
    <w:rsid w:val="00F12213"/>
    <w:rsid w:val="00F155C0"/>
    <w:rsid w:val="00F162A6"/>
    <w:rsid w:val="00F23B7B"/>
    <w:rsid w:val="00F2435D"/>
    <w:rsid w:val="00F25552"/>
    <w:rsid w:val="00F31452"/>
    <w:rsid w:val="00F32037"/>
    <w:rsid w:val="00F519C1"/>
    <w:rsid w:val="00F56CF1"/>
    <w:rsid w:val="00F60FD0"/>
    <w:rsid w:val="00F6106D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2022"/>
    <w:rsid w:val="00FD0826"/>
    <w:rsid w:val="00FD0DB6"/>
    <w:rsid w:val="00FD1820"/>
    <w:rsid w:val="00FD5013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0740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7747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896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132010" TargetMode="External"/><Relationship Id="rId10" Type="http://schemas.openxmlformats.org/officeDocument/2006/relationships/hyperlink" Target="https://docs.cntd.ru/document/9017010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65032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2E56-AF2B-4F01-A1C8-2B347BAF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46</cp:revision>
  <cp:lastPrinted>2024-05-28T10:30:00Z</cp:lastPrinted>
  <dcterms:created xsi:type="dcterms:W3CDTF">2024-05-13T06:03:00Z</dcterms:created>
  <dcterms:modified xsi:type="dcterms:W3CDTF">2024-05-28T10:30:00Z</dcterms:modified>
</cp:coreProperties>
</file>